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EF2A" w14:textId="77777777" w:rsidR="00454E80" w:rsidRPr="00A002CA" w:rsidRDefault="00454E80" w:rsidP="00454E80">
      <w:pPr>
        <w:wordWrap w:val="0"/>
        <w:rPr>
          <w:kern w:val="0"/>
          <w14:cntxtAlts/>
        </w:rPr>
      </w:pPr>
      <w:r w:rsidRPr="00A002CA">
        <w:rPr>
          <w:rFonts w:hint="eastAsia"/>
          <w:kern w:val="0"/>
          <w14:cntxtAlts/>
        </w:rPr>
        <w:t>様式第１（第３条関係）</w:t>
      </w:r>
      <w:bookmarkStart w:id="0" w:name="_GoBack"/>
      <w:bookmarkEnd w:id="0"/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54E80" w:rsidRPr="00693159" w14:paraId="25E2F5F6" w14:textId="77777777" w:rsidTr="009827F1">
        <w:trPr>
          <w:trHeight w:val="12926"/>
        </w:trPr>
        <w:tc>
          <w:tcPr>
            <w:tcW w:w="9356" w:type="dxa"/>
          </w:tcPr>
          <w:p w14:paraId="252BCE5D" w14:textId="77777777" w:rsidR="00454E80" w:rsidRPr="00A002CA" w:rsidRDefault="00454E80" w:rsidP="00A91BC9">
            <w:pPr>
              <w:rPr>
                <w:kern w:val="0"/>
                <w14:cntxtAlts/>
              </w:rPr>
            </w:pPr>
          </w:p>
          <w:p w14:paraId="1C9890CA" w14:textId="77777777" w:rsidR="00454E80" w:rsidRPr="00A002CA" w:rsidRDefault="00454E80" w:rsidP="00A91BC9">
            <w:pPr>
              <w:jc w:val="center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小牧市中央図書館行政視察申込書</w:t>
            </w:r>
          </w:p>
          <w:p w14:paraId="23F76868" w14:textId="77777777" w:rsidR="00454E80" w:rsidRPr="00A002CA" w:rsidRDefault="00454E80" w:rsidP="00A91BC9">
            <w:pPr>
              <w:rPr>
                <w:kern w:val="0"/>
                <w14:cntxtAlts/>
              </w:rPr>
            </w:pPr>
          </w:p>
          <w:p w14:paraId="656D1B25" w14:textId="77777777" w:rsidR="00454E80" w:rsidRPr="00A002CA" w:rsidRDefault="00454E80" w:rsidP="00A91BC9">
            <w:pPr>
              <w:wordWrap w:val="0"/>
              <w:jc w:val="right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 xml:space="preserve">年　　月　　日　</w:t>
            </w:r>
          </w:p>
          <w:p w14:paraId="25B75194" w14:textId="77777777" w:rsidR="00454E80" w:rsidRPr="00A002CA" w:rsidRDefault="00454E80" w:rsidP="00A91BC9">
            <w:pPr>
              <w:rPr>
                <w:kern w:val="0"/>
                <w14:cntxtAlts/>
              </w:rPr>
            </w:pPr>
          </w:p>
          <w:p w14:paraId="04C16D44" w14:textId="641FCF47" w:rsidR="00454E80" w:rsidRPr="00A002CA" w:rsidRDefault="00454E80" w:rsidP="00A002CA">
            <w:pPr>
              <w:ind w:firstLineChars="100" w:firstLine="283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（宛先）小牧市</w:t>
            </w:r>
            <w:r w:rsidR="00D8071A">
              <w:rPr>
                <w:rFonts w:hint="eastAsia"/>
                <w:kern w:val="0"/>
                <w14:cntxtAlts/>
              </w:rPr>
              <w:t>教育委員会</w:t>
            </w:r>
          </w:p>
          <w:p w14:paraId="0B897CA8" w14:textId="77777777" w:rsidR="00454E80" w:rsidRPr="00A002CA" w:rsidRDefault="00454E80" w:rsidP="00A91BC9">
            <w:pPr>
              <w:rPr>
                <w:kern w:val="0"/>
                <w14:cntxtAlts/>
              </w:rPr>
            </w:pPr>
          </w:p>
          <w:p w14:paraId="3480004A" w14:textId="77777777" w:rsidR="00454E80" w:rsidRPr="00A002CA" w:rsidRDefault="00454E80" w:rsidP="00A91BC9">
            <w:pPr>
              <w:ind w:firstLineChars="1200" w:firstLine="3401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申込者　住所</w:t>
            </w:r>
          </w:p>
          <w:p w14:paraId="2D97E6C2" w14:textId="77777777" w:rsidR="00454E80" w:rsidRPr="00A002CA" w:rsidRDefault="00454E80" w:rsidP="00454E80">
            <w:pPr>
              <w:ind w:firstLineChars="1600" w:firstLine="4535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氏名</w:t>
            </w:r>
          </w:p>
          <w:p w14:paraId="377C6C14" w14:textId="680E8D98" w:rsidR="00454E80" w:rsidRPr="00A002CA" w:rsidRDefault="00454E80" w:rsidP="00A91BC9">
            <w:pPr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 xml:space="preserve">　次のとおり小牧市中央図書館の行政視察を</w:t>
            </w:r>
            <w:r w:rsidR="001743DC" w:rsidRPr="00A002CA">
              <w:rPr>
                <w:rFonts w:hint="eastAsia"/>
                <w:kern w:val="0"/>
                <w14:cntxtAlts/>
              </w:rPr>
              <w:t>申</w:t>
            </w:r>
            <w:r w:rsidR="00FE204C">
              <w:rPr>
                <w:rFonts w:hint="eastAsia"/>
                <w:kern w:val="0"/>
                <w14:cntxtAlts/>
              </w:rPr>
              <w:t>し</w:t>
            </w:r>
            <w:r w:rsidR="001743DC" w:rsidRPr="00A002CA">
              <w:rPr>
                <w:rFonts w:hint="eastAsia"/>
                <w:kern w:val="0"/>
                <w14:cntxtAlts/>
              </w:rPr>
              <w:t>込み</w:t>
            </w:r>
            <w:r w:rsidRPr="00A002CA">
              <w:rPr>
                <w:rFonts w:hint="eastAsia"/>
                <w:kern w:val="0"/>
                <w14:cntxtAlts/>
              </w:rPr>
              <w:t>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1843"/>
              <w:gridCol w:w="4953"/>
            </w:tblGrid>
            <w:tr w:rsidR="00454E80" w:rsidRPr="00693159" w14:paraId="554A60A8" w14:textId="77777777" w:rsidTr="00454E80">
              <w:tc>
                <w:tcPr>
                  <w:tcW w:w="2337" w:type="dxa"/>
                  <w:vAlign w:val="center"/>
                </w:tcPr>
                <w:p w14:paraId="3B4B1FAC" w14:textId="77777777" w:rsidR="00454E80" w:rsidRPr="00A002CA" w:rsidRDefault="00454E80" w:rsidP="00454E80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団</w:t>
                  </w:r>
                  <w:r w:rsidRPr="00A002CA">
                    <w:rPr>
                      <w:kern w:val="0"/>
                      <w14:cntxtAlts/>
                    </w:rPr>
                    <w:t xml:space="preserve"> </w:t>
                  </w:r>
                  <w:r w:rsidRPr="00A002CA">
                    <w:rPr>
                      <w:rFonts w:hint="eastAsia"/>
                      <w:kern w:val="0"/>
                      <w14:cntxtAlts/>
                    </w:rPr>
                    <w:t>体</w:t>
                  </w:r>
                  <w:r w:rsidRPr="00A002CA">
                    <w:rPr>
                      <w:kern w:val="0"/>
                      <w14:cntxtAlts/>
                    </w:rPr>
                    <w:t xml:space="preserve"> </w:t>
                  </w:r>
                  <w:r w:rsidRPr="00A002CA">
                    <w:rPr>
                      <w:rFonts w:hint="eastAsia"/>
                      <w:kern w:val="0"/>
                      <w14:cntxtAlts/>
                    </w:rPr>
                    <w:t>名</w:t>
                  </w:r>
                </w:p>
              </w:tc>
              <w:tc>
                <w:tcPr>
                  <w:tcW w:w="6796" w:type="dxa"/>
                  <w:gridSpan w:val="2"/>
                </w:tcPr>
                <w:p w14:paraId="4C0ACC3F" w14:textId="77777777" w:rsidR="00454E80" w:rsidRPr="00A002CA" w:rsidRDefault="00454E80" w:rsidP="00A91BC9">
                  <w:pPr>
                    <w:rPr>
                      <w:kern w:val="0"/>
                      <w14:cntxtAlts/>
                    </w:rPr>
                  </w:pPr>
                </w:p>
              </w:tc>
            </w:tr>
            <w:tr w:rsidR="00454E80" w:rsidRPr="00693159" w14:paraId="18A523A5" w14:textId="77777777" w:rsidTr="00454E80">
              <w:tc>
                <w:tcPr>
                  <w:tcW w:w="2337" w:type="dxa"/>
                  <w:vAlign w:val="center"/>
                </w:tcPr>
                <w:p w14:paraId="3CC2DDA9" w14:textId="77777777" w:rsidR="00454E80" w:rsidRPr="00A002CA" w:rsidRDefault="00454E80" w:rsidP="00454E80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視察目的</w:t>
                  </w:r>
                </w:p>
              </w:tc>
              <w:tc>
                <w:tcPr>
                  <w:tcW w:w="6796" w:type="dxa"/>
                  <w:gridSpan w:val="2"/>
                </w:tcPr>
                <w:p w14:paraId="41B3BB60" w14:textId="77777777" w:rsidR="00454E80" w:rsidRDefault="00454E80" w:rsidP="00A91BC9">
                  <w:pPr>
                    <w:rPr>
                      <w:kern w:val="0"/>
                      <w14:cntxtAlts/>
                    </w:rPr>
                  </w:pPr>
                </w:p>
                <w:p w14:paraId="484D7DBE" w14:textId="77777777" w:rsidR="00DB2C87" w:rsidRDefault="00DB2C87" w:rsidP="00A91BC9">
                  <w:pPr>
                    <w:rPr>
                      <w:kern w:val="0"/>
                      <w14:cntxtAlts/>
                    </w:rPr>
                  </w:pPr>
                </w:p>
                <w:p w14:paraId="1ABE7BEE" w14:textId="272818D5" w:rsidR="00DB2C87" w:rsidRPr="00A002CA" w:rsidRDefault="00DB2C87" w:rsidP="00A91BC9">
                  <w:pPr>
                    <w:rPr>
                      <w:kern w:val="0"/>
                      <w14:cntxtAlts/>
                    </w:rPr>
                  </w:pPr>
                </w:p>
              </w:tc>
            </w:tr>
            <w:tr w:rsidR="00454E80" w:rsidRPr="00693159" w14:paraId="15A75772" w14:textId="77777777" w:rsidTr="00454E80">
              <w:tc>
                <w:tcPr>
                  <w:tcW w:w="2337" w:type="dxa"/>
                  <w:vAlign w:val="center"/>
                </w:tcPr>
                <w:p w14:paraId="12551DAD" w14:textId="77777777" w:rsidR="00454E80" w:rsidRPr="00A002CA" w:rsidRDefault="00454E80" w:rsidP="00454E80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希望日時</w:t>
                  </w:r>
                </w:p>
              </w:tc>
              <w:tc>
                <w:tcPr>
                  <w:tcW w:w="6796" w:type="dxa"/>
                  <w:gridSpan w:val="2"/>
                </w:tcPr>
                <w:p w14:paraId="66603A2E" w14:textId="5CF56AE6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 xml:space="preserve">　　</w:t>
                  </w:r>
                  <w:r w:rsidRPr="00A002CA">
                    <w:rPr>
                      <w:kern w:val="0"/>
                      <w14:cntxtAlts/>
                    </w:rPr>
                    <w:t>年　　月　　日</w:t>
                  </w:r>
                  <w:r w:rsidR="00FE204C">
                    <w:rPr>
                      <w:rFonts w:hint="eastAsia"/>
                      <w:kern w:val="0"/>
                      <w14:cntxtAlts/>
                    </w:rPr>
                    <w:t>（</w:t>
                  </w:r>
                  <w:r w:rsidRPr="00A002CA">
                    <w:rPr>
                      <w:kern w:val="0"/>
                      <w14:cntxtAlts/>
                    </w:rPr>
                    <w:t xml:space="preserve">　</w:t>
                  </w:r>
                  <w:r w:rsidR="00FE204C">
                    <w:rPr>
                      <w:rFonts w:hint="eastAsia"/>
                      <w:kern w:val="0"/>
                      <w14:cntxtAlts/>
                    </w:rPr>
                    <w:t>）</w:t>
                  </w:r>
                </w:p>
                <w:p w14:paraId="14A4E9BB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  <w:r w:rsidRPr="00A002CA">
                    <w:rPr>
                      <w:kern w:val="0"/>
                      <w14:cntxtAlts/>
                    </w:rPr>
                    <w:t xml:space="preserve">　　時　　分～　　時　　分</w:t>
                  </w:r>
                </w:p>
              </w:tc>
            </w:tr>
            <w:tr w:rsidR="00454E80" w:rsidRPr="00693159" w14:paraId="0E05F8CC" w14:textId="77777777" w:rsidTr="00454E80">
              <w:tc>
                <w:tcPr>
                  <w:tcW w:w="2337" w:type="dxa"/>
                  <w:vAlign w:val="center"/>
                </w:tcPr>
                <w:p w14:paraId="4FD25FD8" w14:textId="77777777" w:rsidR="00454E80" w:rsidRPr="00A002CA" w:rsidRDefault="00454E80" w:rsidP="00454E80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視察人数</w:t>
                  </w:r>
                </w:p>
              </w:tc>
              <w:tc>
                <w:tcPr>
                  <w:tcW w:w="6796" w:type="dxa"/>
                  <w:gridSpan w:val="2"/>
                </w:tcPr>
                <w:p w14:paraId="54B3BA7C" w14:textId="77777777" w:rsidR="00454E80" w:rsidRPr="00A002CA" w:rsidDel="00EE3D41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 xml:space="preserve">　　人</w:t>
                  </w:r>
                </w:p>
              </w:tc>
            </w:tr>
            <w:tr w:rsidR="00454E80" w:rsidRPr="00693159" w14:paraId="47E3C223" w14:textId="77777777" w:rsidTr="00454E80">
              <w:tc>
                <w:tcPr>
                  <w:tcW w:w="2337" w:type="dxa"/>
                  <w:vAlign w:val="center"/>
                </w:tcPr>
                <w:p w14:paraId="1626641B" w14:textId="77777777" w:rsidR="00454E80" w:rsidRPr="00A002CA" w:rsidRDefault="00E6284E" w:rsidP="00E6284E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市内</w:t>
                  </w:r>
                  <w:r w:rsidR="00454E80" w:rsidRPr="00A002CA">
                    <w:rPr>
                      <w:rFonts w:hint="eastAsia"/>
                      <w:kern w:val="0"/>
                      <w14:cntxtAlts/>
                    </w:rPr>
                    <w:t>宿泊施設</w:t>
                  </w:r>
                </w:p>
              </w:tc>
              <w:tc>
                <w:tcPr>
                  <w:tcW w:w="6796" w:type="dxa"/>
                  <w:gridSpan w:val="2"/>
                </w:tcPr>
                <w:p w14:paraId="59DB29E9" w14:textId="77777777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□</w:t>
                  </w:r>
                  <w:r w:rsidR="00E6284E" w:rsidRPr="00A002CA">
                    <w:rPr>
                      <w:rFonts w:hint="eastAsia"/>
                      <w:kern w:val="0"/>
                      <w14:cntxtAlts/>
                    </w:rPr>
                    <w:t>利用する</w:t>
                  </w:r>
                  <w:r w:rsidRPr="00A002CA">
                    <w:rPr>
                      <w:rFonts w:hint="eastAsia"/>
                      <w:kern w:val="0"/>
                      <w14:cntxtAlts/>
                    </w:rPr>
                    <w:t xml:space="preserve">　</w:t>
                  </w:r>
                  <w:r w:rsidR="00E6284E" w:rsidRPr="00A002CA">
                    <w:rPr>
                      <w:rFonts w:hint="eastAsia"/>
                      <w:kern w:val="0"/>
                      <w14:cntxtAlts/>
                    </w:rPr>
                    <w:t>□利用しない</w:t>
                  </w:r>
                </w:p>
              </w:tc>
            </w:tr>
            <w:tr w:rsidR="00454E80" w:rsidRPr="00693159" w14:paraId="155BE47C" w14:textId="77777777" w:rsidTr="00454E80">
              <w:tc>
                <w:tcPr>
                  <w:tcW w:w="2337" w:type="dxa"/>
                  <w:vMerge w:val="restart"/>
                  <w:vAlign w:val="center"/>
                </w:tcPr>
                <w:p w14:paraId="7C975967" w14:textId="77777777" w:rsidR="00454E80" w:rsidRPr="00A002CA" w:rsidRDefault="00454E80" w:rsidP="00454E80">
                  <w:pPr>
                    <w:jc w:val="center"/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連</w:t>
                  </w:r>
                  <w:r w:rsidRPr="00A002CA">
                    <w:rPr>
                      <w:kern w:val="0"/>
                      <w14:cntxtAlts/>
                    </w:rPr>
                    <w:t xml:space="preserve"> </w:t>
                  </w:r>
                  <w:r w:rsidRPr="00A002CA">
                    <w:rPr>
                      <w:rFonts w:hint="eastAsia"/>
                      <w:kern w:val="0"/>
                      <w14:cntxtAlts/>
                    </w:rPr>
                    <w:t>絡</w:t>
                  </w:r>
                  <w:r w:rsidRPr="00A002CA">
                    <w:rPr>
                      <w:kern w:val="0"/>
                      <w14:cntxtAlts/>
                    </w:rPr>
                    <w:t xml:space="preserve"> </w:t>
                  </w:r>
                  <w:r w:rsidRPr="00A002CA">
                    <w:rPr>
                      <w:rFonts w:hint="eastAsia"/>
                      <w:kern w:val="0"/>
                      <w14:cntxtAlts/>
                    </w:rPr>
                    <w:t>先</w:t>
                  </w:r>
                </w:p>
              </w:tc>
              <w:tc>
                <w:tcPr>
                  <w:tcW w:w="1843" w:type="dxa"/>
                </w:tcPr>
                <w:p w14:paraId="554DC8E4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担当部署名</w:t>
                  </w:r>
                </w:p>
              </w:tc>
              <w:tc>
                <w:tcPr>
                  <w:tcW w:w="4953" w:type="dxa"/>
                </w:tcPr>
                <w:p w14:paraId="2420B210" w14:textId="77777777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</w:p>
              </w:tc>
            </w:tr>
            <w:tr w:rsidR="00454E80" w:rsidRPr="00693159" w14:paraId="7266400A" w14:textId="77777777" w:rsidTr="00454E80">
              <w:tc>
                <w:tcPr>
                  <w:tcW w:w="2337" w:type="dxa"/>
                  <w:vMerge/>
                </w:tcPr>
                <w:p w14:paraId="01592644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14:paraId="541DC18A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担当者名</w:t>
                  </w:r>
                </w:p>
              </w:tc>
              <w:tc>
                <w:tcPr>
                  <w:tcW w:w="4953" w:type="dxa"/>
                </w:tcPr>
                <w:p w14:paraId="1496A5E0" w14:textId="77777777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</w:p>
              </w:tc>
            </w:tr>
            <w:tr w:rsidR="00454E80" w:rsidRPr="00693159" w14:paraId="1FB039A4" w14:textId="77777777" w:rsidTr="00454E80">
              <w:tc>
                <w:tcPr>
                  <w:tcW w:w="2337" w:type="dxa"/>
                  <w:vMerge/>
                </w:tcPr>
                <w:p w14:paraId="57B3AC47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14:paraId="22E50852" w14:textId="77777777" w:rsidR="00454E80" w:rsidRPr="00A002CA" w:rsidRDefault="00454E80" w:rsidP="00454E80">
                  <w:pPr>
                    <w:widowControl/>
                    <w:rPr>
                      <w:kern w:val="0"/>
                      <w14:cntxtAlts/>
                    </w:rPr>
                  </w:pPr>
                  <w:r w:rsidRPr="00A002CA">
                    <w:rPr>
                      <w:kern w:val="0"/>
                      <w14:cntxtAlts/>
                    </w:rPr>
                    <w:t>E-mail</w:t>
                  </w:r>
                </w:p>
              </w:tc>
              <w:tc>
                <w:tcPr>
                  <w:tcW w:w="4953" w:type="dxa"/>
                </w:tcPr>
                <w:p w14:paraId="477CF42D" w14:textId="77777777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</w:p>
              </w:tc>
            </w:tr>
            <w:tr w:rsidR="00454E80" w:rsidRPr="00693159" w14:paraId="24102757" w14:textId="77777777" w:rsidTr="00454E80">
              <w:tc>
                <w:tcPr>
                  <w:tcW w:w="2337" w:type="dxa"/>
                  <w:vMerge/>
                </w:tcPr>
                <w:p w14:paraId="46A01382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</w:p>
              </w:tc>
              <w:tc>
                <w:tcPr>
                  <w:tcW w:w="1843" w:type="dxa"/>
                </w:tcPr>
                <w:p w14:paraId="06192E48" w14:textId="77777777" w:rsidR="00454E80" w:rsidRPr="00A002CA" w:rsidRDefault="00454E80" w:rsidP="00454E80">
                  <w:pPr>
                    <w:rPr>
                      <w:kern w:val="0"/>
                      <w14:cntxtAlts/>
                    </w:rPr>
                  </w:pPr>
                  <w:r w:rsidRPr="00A002CA">
                    <w:rPr>
                      <w:rFonts w:hint="eastAsia"/>
                      <w:kern w:val="0"/>
                      <w14:cntxtAlts/>
                    </w:rPr>
                    <w:t>電話番号</w:t>
                  </w:r>
                </w:p>
              </w:tc>
              <w:tc>
                <w:tcPr>
                  <w:tcW w:w="4953" w:type="dxa"/>
                </w:tcPr>
                <w:p w14:paraId="0F1141A6" w14:textId="77777777" w:rsidR="00454E80" w:rsidRPr="00A002CA" w:rsidRDefault="00454E80" w:rsidP="00454E80">
                  <w:pPr>
                    <w:widowControl/>
                    <w:jc w:val="left"/>
                    <w:rPr>
                      <w:kern w:val="0"/>
                      <w14:cntxtAlts/>
                    </w:rPr>
                  </w:pPr>
                </w:p>
              </w:tc>
            </w:tr>
          </w:tbl>
          <w:p w14:paraId="1AC20AA0" w14:textId="5114808E" w:rsidR="00454E80" w:rsidRPr="00A002CA" w:rsidRDefault="00E6284E" w:rsidP="00E6284E">
            <w:pPr>
              <w:ind w:left="850" w:hangingChars="300" w:hanging="850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（注１）市内</w:t>
            </w:r>
            <w:r w:rsidR="00454E80" w:rsidRPr="00A002CA">
              <w:rPr>
                <w:rFonts w:hint="eastAsia"/>
                <w:kern w:val="0"/>
                <w14:cntxtAlts/>
              </w:rPr>
              <w:t>宿泊施設</w:t>
            </w:r>
            <w:r w:rsidRPr="00A002CA">
              <w:rPr>
                <w:rFonts w:hint="eastAsia"/>
                <w:kern w:val="0"/>
                <w14:cntxtAlts/>
              </w:rPr>
              <w:t>欄</w:t>
            </w:r>
            <w:r w:rsidR="00D8071A">
              <w:rPr>
                <w:rFonts w:hint="eastAsia"/>
                <w:kern w:val="0"/>
                <w14:cntxtAlts/>
              </w:rPr>
              <w:t>を</w:t>
            </w:r>
            <w:r w:rsidRPr="00A002CA">
              <w:rPr>
                <w:rFonts w:hint="eastAsia"/>
                <w:kern w:val="0"/>
                <w14:cntxtAlts/>
              </w:rPr>
              <w:t>利用する</w:t>
            </w:r>
            <w:r w:rsidR="00454E80" w:rsidRPr="00A002CA">
              <w:rPr>
                <w:rFonts w:hint="eastAsia"/>
                <w:kern w:val="0"/>
                <w14:cntxtAlts/>
              </w:rPr>
              <w:t>に</w:t>
            </w:r>
            <w:r w:rsidRPr="00A002CA">
              <w:rPr>
                <w:rFonts w:hint="eastAsia"/>
                <w:kern w:val="0"/>
                <w14:cntxtAlts/>
              </w:rPr>
              <w:t>した</w:t>
            </w:r>
            <w:r w:rsidR="00454E80" w:rsidRPr="00A002CA">
              <w:rPr>
                <w:rFonts w:hint="eastAsia"/>
                <w:kern w:val="0"/>
                <w14:cntxtAlts/>
              </w:rPr>
              <w:t>場合は、利用を証明するものを提出すること。</w:t>
            </w:r>
          </w:p>
          <w:p w14:paraId="211E63AF" w14:textId="1A94A014" w:rsidR="00E6284E" w:rsidRPr="00A002CA" w:rsidRDefault="00E6284E">
            <w:pPr>
              <w:ind w:left="850" w:hangingChars="300" w:hanging="850"/>
              <w:rPr>
                <w:kern w:val="0"/>
                <w14:cntxtAlts/>
              </w:rPr>
            </w:pPr>
            <w:r w:rsidRPr="00A002CA">
              <w:rPr>
                <w:rFonts w:hint="eastAsia"/>
                <w:kern w:val="0"/>
                <w14:cntxtAlts/>
              </w:rPr>
              <w:t>（注２）連絡先欄</w:t>
            </w:r>
            <w:r w:rsidR="00D8071A">
              <w:rPr>
                <w:rFonts w:hint="eastAsia"/>
                <w:kern w:val="0"/>
                <w14:cntxtAlts/>
              </w:rPr>
              <w:t>に</w:t>
            </w:r>
            <w:r w:rsidRPr="00A002CA">
              <w:rPr>
                <w:rFonts w:hint="eastAsia"/>
                <w:kern w:val="0"/>
                <w14:cntxtAlts/>
              </w:rPr>
              <w:t>は</w:t>
            </w:r>
            <w:r w:rsidR="00D8071A">
              <w:rPr>
                <w:rFonts w:hint="eastAsia"/>
                <w:kern w:val="0"/>
                <w14:cntxtAlts/>
              </w:rPr>
              <w:t>、</w:t>
            </w:r>
            <w:r w:rsidRPr="00A002CA">
              <w:rPr>
                <w:rFonts w:hint="eastAsia"/>
                <w:kern w:val="0"/>
                <w14:cntxtAlts/>
              </w:rPr>
              <w:t>決定通知書の送付先を記載すること。</w:t>
            </w:r>
          </w:p>
        </w:tc>
      </w:tr>
    </w:tbl>
    <w:p w14:paraId="0F02997D" w14:textId="77777777" w:rsidR="00454E80" w:rsidRPr="00A002CA" w:rsidRDefault="00454E80" w:rsidP="00454E80">
      <w:pPr>
        <w:rPr>
          <w:kern w:val="0"/>
          <w14:cntxtAlts/>
        </w:rPr>
      </w:pPr>
      <w:r w:rsidRPr="00A002CA">
        <w:rPr>
          <w:rFonts w:hint="eastAsia"/>
          <w:kern w:val="0"/>
          <w14:cntxtAlts/>
        </w:rPr>
        <w:t>備考　用紙の大きさは、日本産業規格Ａ４とする。</w:t>
      </w:r>
    </w:p>
    <w:sectPr w:rsidR="00454E80" w:rsidRPr="00A002CA" w:rsidSect="00CD2590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D830" w14:textId="77777777" w:rsidR="007D0815" w:rsidRDefault="007D0815" w:rsidP="00566040">
      <w:r>
        <w:separator/>
      </w:r>
    </w:p>
  </w:endnote>
  <w:endnote w:type="continuationSeparator" w:id="0">
    <w:p w14:paraId="6D81BCA1" w14:textId="77777777" w:rsidR="007D0815" w:rsidRDefault="007D0815" w:rsidP="0056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4170" w14:textId="77777777" w:rsidR="007D0815" w:rsidRDefault="007D0815" w:rsidP="00566040">
      <w:r>
        <w:separator/>
      </w:r>
    </w:p>
  </w:footnote>
  <w:footnote w:type="continuationSeparator" w:id="0">
    <w:p w14:paraId="0D0DECAC" w14:textId="77777777" w:rsidR="007D0815" w:rsidRDefault="007D0815" w:rsidP="0056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BEA"/>
    <w:multiLevelType w:val="hybridMultilevel"/>
    <w:tmpl w:val="95AEB6A2"/>
    <w:lvl w:ilvl="0" w:tplc="9C005412">
      <w:start w:val="1"/>
      <w:numFmt w:val="decimal"/>
      <w:lvlText w:val="(%1)"/>
      <w:lvlJc w:val="left"/>
      <w:pPr>
        <w:ind w:left="3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7" w:hanging="420"/>
      </w:pPr>
    </w:lvl>
    <w:lvl w:ilvl="3" w:tplc="0409000F" w:tentative="1">
      <w:start w:val="1"/>
      <w:numFmt w:val="decimal"/>
      <w:lvlText w:val="%4."/>
      <w:lvlJc w:val="left"/>
      <w:pPr>
        <w:ind w:left="4087" w:hanging="420"/>
      </w:pPr>
    </w:lvl>
    <w:lvl w:ilvl="4" w:tplc="04090017" w:tentative="1">
      <w:start w:val="1"/>
      <w:numFmt w:val="aiueoFullWidth"/>
      <w:lvlText w:val="(%5)"/>
      <w:lvlJc w:val="left"/>
      <w:pPr>
        <w:ind w:left="4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7" w:hanging="420"/>
      </w:pPr>
    </w:lvl>
    <w:lvl w:ilvl="6" w:tplc="0409000F" w:tentative="1">
      <w:start w:val="1"/>
      <w:numFmt w:val="decimal"/>
      <w:lvlText w:val="%7."/>
      <w:lvlJc w:val="left"/>
      <w:pPr>
        <w:ind w:left="5347" w:hanging="420"/>
      </w:pPr>
    </w:lvl>
    <w:lvl w:ilvl="7" w:tplc="04090017" w:tentative="1">
      <w:start w:val="1"/>
      <w:numFmt w:val="aiueoFullWidth"/>
      <w:lvlText w:val="(%8)"/>
      <w:lvlJc w:val="left"/>
      <w:pPr>
        <w:ind w:left="5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7" w:hanging="420"/>
      </w:pPr>
    </w:lvl>
  </w:abstractNum>
  <w:abstractNum w:abstractNumId="1" w15:restartNumberingAfterBreak="0">
    <w:nsid w:val="46DC3024"/>
    <w:multiLevelType w:val="hybridMultilevel"/>
    <w:tmpl w:val="71A405A8"/>
    <w:lvl w:ilvl="0" w:tplc="EF0E99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7A0268"/>
    <w:multiLevelType w:val="hybridMultilevel"/>
    <w:tmpl w:val="7A661E34"/>
    <w:lvl w:ilvl="0" w:tplc="90208BD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D7658"/>
    <w:multiLevelType w:val="hybridMultilevel"/>
    <w:tmpl w:val="DB4A520A"/>
    <w:lvl w:ilvl="0" w:tplc="6462920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A7C3D"/>
    <w:multiLevelType w:val="hybridMultilevel"/>
    <w:tmpl w:val="D548D336"/>
    <w:lvl w:ilvl="0" w:tplc="36E2FA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B1E52"/>
    <w:multiLevelType w:val="hybridMultilevel"/>
    <w:tmpl w:val="15167498"/>
    <w:lvl w:ilvl="0" w:tplc="02F81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982C19"/>
    <w:multiLevelType w:val="hybridMultilevel"/>
    <w:tmpl w:val="8D5C97B6"/>
    <w:lvl w:ilvl="0" w:tplc="0802A9F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227F8A"/>
    <w:multiLevelType w:val="hybridMultilevel"/>
    <w:tmpl w:val="A96E6750"/>
    <w:lvl w:ilvl="0" w:tplc="9C3882C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8F"/>
    <w:rsid w:val="0001491A"/>
    <w:rsid w:val="0007470B"/>
    <w:rsid w:val="00077E5A"/>
    <w:rsid w:val="00080C15"/>
    <w:rsid w:val="00083A0A"/>
    <w:rsid w:val="000C1F64"/>
    <w:rsid w:val="000C48EB"/>
    <w:rsid w:val="00110BF2"/>
    <w:rsid w:val="001123DF"/>
    <w:rsid w:val="001743DC"/>
    <w:rsid w:val="00186B10"/>
    <w:rsid w:val="00211453"/>
    <w:rsid w:val="00270759"/>
    <w:rsid w:val="002A08E3"/>
    <w:rsid w:val="002A158E"/>
    <w:rsid w:val="002B24BC"/>
    <w:rsid w:val="002F165C"/>
    <w:rsid w:val="00304F13"/>
    <w:rsid w:val="00320342"/>
    <w:rsid w:val="003443AE"/>
    <w:rsid w:val="00387256"/>
    <w:rsid w:val="00390103"/>
    <w:rsid w:val="003F7F2E"/>
    <w:rsid w:val="00413B90"/>
    <w:rsid w:val="00417317"/>
    <w:rsid w:val="004229C2"/>
    <w:rsid w:val="00431DFA"/>
    <w:rsid w:val="004431C5"/>
    <w:rsid w:val="00454E80"/>
    <w:rsid w:val="00460B1C"/>
    <w:rsid w:val="00467479"/>
    <w:rsid w:val="004915B2"/>
    <w:rsid w:val="004B0A56"/>
    <w:rsid w:val="004C5AFF"/>
    <w:rsid w:val="004D6099"/>
    <w:rsid w:val="00531631"/>
    <w:rsid w:val="00532760"/>
    <w:rsid w:val="00545E46"/>
    <w:rsid w:val="005627EA"/>
    <w:rsid w:val="00566040"/>
    <w:rsid w:val="005A5FF2"/>
    <w:rsid w:val="005E430B"/>
    <w:rsid w:val="00611DA7"/>
    <w:rsid w:val="006217EA"/>
    <w:rsid w:val="0062512F"/>
    <w:rsid w:val="00661170"/>
    <w:rsid w:val="006634A6"/>
    <w:rsid w:val="00675A12"/>
    <w:rsid w:val="00693159"/>
    <w:rsid w:val="006F1780"/>
    <w:rsid w:val="007053F4"/>
    <w:rsid w:val="007108DB"/>
    <w:rsid w:val="00723A66"/>
    <w:rsid w:val="00730959"/>
    <w:rsid w:val="00754DCF"/>
    <w:rsid w:val="00773D84"/>
    <w:rsid w:val="00786E15"/>
    <w:rsid w:val="007A135D"/>
    <w:rsid w:val="007A7183"/>
    <w:rsid w:val="007C2F1D"/>
    <w:rsid w:val="007D0815"/>
    <w:rsid w:val="007F6D8D"/>
    <w:rsid w:val="00834D04"/>
    <w:rsid w:val="00845AE9"/>
    <w:rsid w:val="00845BE3"/>
    <w:rsid w:val="00853C76"/>
    <w:rsid w:val="00854126"/>
    <w:rsid w:val="00893500"/>
    <w:rsid w:val="008A76F8"/>
    <w:rsid w:val="008E23FA"/>
    <w:rsid w:val="009266B2"/>
    <w:rsid w:val="009827F1"/>
    <w:rsid w:val="009836A3"/>
    <w:rsid w:val="009C6421"/>
    <w:rsid w:val="00A002CA"/>
    <w:rsid w:val="00A01E00"/>
    <w:rsid w:val="00A215A5"/>
    <w:rsid w:val="00A238AD"/>
    <w:rsid w:val="00A27706"/>
    <w:rsid w:val="00A40EAA"/>
    <w:rsid w:val="00A8521C"/>
    <w:rsid w:val="00A85DE9"/>
    <w:rsid w:val="00AE38DE"/>
    <w:rsid w:val="00B16BC2"/>
    <w:rsid w:val="00B2228F"/>
    <w:rsid w:val="00B70B12"/>
    <w:rsid w:val="00BC7C3F"/>
    <w:rsid w:val="00BD0C59"/>
    <w:rsid w:val="00BD4A20"/>
    <w:rsid w:val="00C3540E"/>
    <w:rsid w:val="00C40CDF"/>
    <w:rsid w:val="00C46078"/>
    <w:rsid w:val="00C662FD"/>
    <w:rsid w:val="00C75D66"/>
    <w:rsid w:val="00C76E10"/>
    <w:rsid w:val="00C81F13"/>
    <w:rsid w:val="00C900AD"/>
    <w:rsid w:val="00C9639B"/>
    <w:rsid w:val="00CD2590"/>
    <w:rsid w:val="00CE1777"/>
    <w:rsid w:val="00CF2B09"/>
    <w:rsid w:val="00D51435"/>
    <w:rsid w:val="00D57D44"/>
    <w:rsid w:val="00D8071A"/>
    <w:rsid w:val="00DB2C87"/>
    <w:rsid w:val="00DB3DE6"/>
    <w:rsid w:val="00DB7919"/>
    <w:rsid w:val="00DC0157"/>
    <w:rsid w:val="00DD2E46"/>
    <w:rsid w:val="00DD38CB"/>
    <w:rsid w:val="00DE653C"/>
    <w:rsid w:val="00DF7854"/>
    <w:rsid w:val="00E211EB"/>
    <w:rsid w:val="00E258DE"/>
    <w:rsid w:val="00E4733D"/>
    <w:rsid w:val="00E6284E"/>
    <w:rsid w:val="00E64935"/>
    <w:rsid w:val="00EA4C35"/>
    <w:rsid w:val="00EB0952"/>
    <w:rsid w:val="00EB3905"/>
    <w:rsid w:val="00EE3D41"/>
    <w:rsid w:val="00F17DF0"/>
    <w:rsid w:val="00F60EDE"/>
    <w:rsid w:val="00F62922"/>
    <w:rsid w:val="00F64B84"/>
    <w:rsid w:val="00F84D76"/>
    <w:rsid w:val="00F91A11"/>
    <w:rsid w:val="00FC55C4"/>
    <w:rsid w:val="00FE204C"/>
    <w:rsid w:val="00FE381D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CD4B01"/>
  <w15:chartTrackingRefBased/>
  <w15:docId w15:val="{32F042C1-EBB7-4A15-BBD6-5AAA061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4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3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36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040"/>
  </w:style>
  <w:style w:type="paragraph" w:styleId="a9">
    <w:name w:val="footer"/>
    <w:basedOn w:val="a"/>
    <w:link w:val="aa"/>
    <w:uiPriority w:val="99"/>
    <w:unhideWhenUsed/>
    <w:rsid w:val="0056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040"/>
  </w:style>
  <w:style w:type="character" w:styleId="ab">
    <w:name w:val="annotation reference"/>
    <w:basedOn w:val="a0"/>
    <w:uiPriority w:val="99"/>
    <w:semiHidden/>
    <w:unhideWhenUsed/>
    <w:rsid w:val="00EB09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9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9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9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952"/>
    <w:rPr>
      <w:b/>
      <w:bCs/>
    </w:rPr>
  </w:style>
  <w:style w:type="paragraph" w:styleId="af0">
    <w:name w:val="Revision"/>
    <w:hidden/>
    <w:uiPriority w:val="99"/>
    <w:semiHidden/>
    <w:rsid w:val="00E4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B569-B8A2-4403-965B-7DFA932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4</cp:revision>
  <cp:lastPrinted>2021-04-23T04:49:00Z</cp:lastPrinted>
  <dcterms:created xsi:type="dcterms:W3CDTF">2021-04-23T04:50:00Z</dcterms:created>
  <dcterms:modified xsi:type="dcterms:W3CDTF">2021-05-20T05:25:00Z</dcterms:modified>
</cp:coreProperties>
</file>